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20328" w14:textId="4880A7CB" w:rsidR="00392C5F" w:rsidRPr="00751519" w:rsidRDefault="00C732A9" w:rsidP="00C732A9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751519">
        <w:rPr>
          <w:rFonts w:cstheme="minorHAnsi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2CF385" wp14:editId="14116F91">
            <wp:simplePos x="0" y="0"/>
            <wp:positionH relativeFrom="column">
              <wp:posOffset>-188595</wp:posOffset>
            </wp:positionH>
            <wp:positionV relativeFrom="paragraph">
              <wp:posOffset>1905</wp:posOffset>
            </wp:positionV>
            <wp:extent cx="1310005" cy="1209040"/>
            <wp:effectExtent l="0" t="0" r="0" b="0"/>
            <wp:wrapTight wrapText="bothSides">
              <wp:wrapPolygon edited="0">
                <wp:start x="0" y="0"/>
                <wp:lineTo x="0" y="21328"/>
                <wp:lineTo x="21359" y="21328"/>
                <wp:lineTo x="2135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W</w:t>
      </w:r>
      <w:r w:rsidR="008008BA"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NIOSEK O DOFINANSOWANIE</w:t>
      </w:r>
      <w:r w:rsidR="00311B2A"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PROJEKTU</w:t>
      </w:r>
    </w:p>
    <w:p w14:paraId="09A4F118" w14:textId="312D9756" w:rsidR="008008BA" w:rsidRPr="00751519" w:rsidRDefault="008008BA" w:rsidP="00C732A9">
      <w:pPr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Z</w:t>
      </w:r>
      <w:r w:rsidR="0075151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E </w:t>
      </w: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Ś</w:t>
      </w:r>
      <w:r w:rsidR="00964DC6"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RODKÓW INICJATYWY DOSKONAŁOŚCI UJ</w:t>
      </w:r>
      <w:r w:rsidR="00383044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(IDUJ)</w:t>
      </w:r>
    </w:p>
    <w:p w14:paraId="6D572DB2" w14:textId="77777777" w:rsidR="00751519" w:rsidRDefault="00751519" w:rsidP="00C732A9">
      <w:pPr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0222C658" w14:textId="7FD6D164" w:rsidR="001B28CF" w:rsidRPr="00751519" w:rsidRDefault="00311B2A" w:rsidP="00C732A9">
      <w:pPr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202</w:t>
      </w:r>
      <w:r w:rsidR="00F40079">
        <w:rPr>
          <w:rFonts w:cstheme="minorHAnsi"/>
          <w:b/>
          <w:bCs/>
          <w:color w:val="2F5496" w:themeColor="accent1" w:themeShade="BF"/>
          <w:sz w:val="28"/>
          <w:szCs w:val="28"/>
        </w:rPr>
        <w:t>4</w:t>
      </w:r>
    </w:p>
    <w:p w14:paraId="06086A98" w14:textId="77777777" w:rsidR="00A94D1C" w:rsidRPr="00A94D1C" w:rsidRDefault="00A94D1C" w:rsidP="00E26F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DB000" w14:textId="1319399B" w:rsidR="00751519" w:rsidRDefault="00F40079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415E6" wp14:editId="6FEAB0D1">
                <wp:simplePos x="0" y="0"/>
                <wp:positionH relativeFrom="column">
                  <wp:posOffset>-263</wp:posOffset>
                </wp:positionH>
                <wp:positionV relativeFrom="paragraph">
                  <wp:posOffset>138989</wp:posOffset>
                </wp:positionV>
                <wp:extent cx="6006790" cy="0"/>
                <wp:effectExtent l="0" t="0" r="13335" b="127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D33FED6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95pt" to="47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247FEEB2" w14:textId="21D29868" w:rsidR="00964DC6" w:rsidRPr="00F40079" w:rsidRDefault="00F40079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cstheme="minorHAnsi"/>
          <w:b/>
          <w:bCs/>
          <w:color w:val="2F5496" w:themeColor="accent1" w:themeShade="BF"/>
        </w:rPr>
        <w:t>OSOBA WNIOSKUJĄCA (IMIĘ I NAZWISKO)</w:t>
      </w:r>
      <w:r w:rsidR="00A94D1C" w:rsidRPr="00751519">
        <w:rPr>
          <w:rFonts w:cstheme="minorHAnsi"/>
          <w:b/>
          <w:bCs/>
        </w:rPr>
        <w:t>:</w:t>
      </w:r>
    </w:p>
    <w:p w14:paraId="18D99ABD" w14:textId="7AC9D53A" w:rsidR="00736892" w:rsidRPr="00F40079" w:rsidRDefault="00736892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CZY 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TO PANI/PANA </w:t>
      </w: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PIERWSZY PROJEKT FINANSOWANY Z IDUJ: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9"/>
      </w:tblGrid>
      <w:tr w:rsidR="00736892" w:rsidRPr="00F40079" w14:paraId="4D93902D" w14:textId="526D293E" w:rsidTr="00F40079">
        <w:trPr>
          <w:trHeight w:val="342"/>
        </w:trPr>
        <w:tc>
          <w:tcPr>
            <w:tcW w:w="567" w:type="dxa"/>
          </w:tcPr>
          <w:p w14:paraId="184942C7" w14:textId="7A1C5BCB" w:rsidR="00736892" w:rsidRPr="00F40079" w:rsidRDefault="00736892" w:rsidP="00964DC6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TAK</w:t>
            </w:r>
          </w:p>
        </w:tc>
        <w:tc>
          <w:tcPr>
            <w:tcW w:w="709" w:type="dxa"/>
          </w:tcPr>
          <w:p w14:paraId="064E6B7E" w14:textId="77777777" w:rsidR="00736892" w:rsidRPr="00F40079" w:rsidRDefault="00736892" w:rsidP="00736892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709" w:type="dxa"/>
          </w:tcPr>
          <w:p w14:paraId="3DED3582" w14:textId="46BE1C3F" w:rsidR="00736892" w:rsidRPr="00F40079" w:rsidRDefault="00736892" w:rsidP="00964DC6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NIE</w:t>
            </w:r>
          </w:p>
        </w:tc>
        <w:tc>
          <w:tcPr>
            <w:tcW w:w="709" w:type="dxa"/>
          </w:tcPr>
          <w:p w14:paraId="40D3FE33" w14:textId="77777777" w:rsidR="00736892" w:rsidRPr="00F40079" w:rsidRDefault="00736892" w:rsidP="00736892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</w:tr>
    </w:tbl>
    <w:p w14:paraId="13FA7E41" w14:textId="77777777" w:rsidR="00F40079" w:rsidRDefault="00F40079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2EA73E80" w14:textId="73E79E35" w:rsidR="00736892" w:rsidRPr="00F40079" w:rsidRDefault="00736892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JEŚLI 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>NIE</w:t>
      </w: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, PROSZĘ </w:t>
      </w:r>
      <w:r w:rsidR="00AA6416">
        <w:rPr>
          <w:rFonts w:cstheme="minorHAnsi"/>
          <w:b/>
          <w:bCs/>
          <w:color w:val="2F5496" w:themeColor="accent1" w:themeShade="BF"/>
          <w:sz w:val="13"/>
          <w:szCs w:val="13"/>
        </w:rPr>
        <w:t>ZAZNACZYĆ</w:t>
      </w: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 ROK FINANSOWANIA WCZEŚNIEJSZYCH PROJEKTÓW Z IDUJ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 I </w:t>
      </w:r>
      <w:r w:rsidR="00AA6416">
        <w:rPr>
          <w:rFonts w:cstheme="minorHAnsi"/>
          <w:b/>
          <w:bCs/>
          <w:color w:val="2F5496" w:themeColor="accent1" w:themeShade="BF"/>
          <w:sz w:val="13"/>
          <w:szCs w:val="13"/>
        </w:rPr>
        <w:t>PODAĆ I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>CH LICZBĘ</w:t>
      </w: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>:</w:t>
      </w:r>
    </w:p>
    <w:tbl>
      <w:tblPr>
        <w:tblpPr w:leftFromText="141" w:rightFromText="141" w:vertAnchor="text" w:tblpX="13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425"/>
        <w:gridCol w:w="993"/>
        <w:gridCol w:w="425"/>
        <w:gridCol w:w="850"/>
      </w:tblGrid>
      <w:tr w:rsidR="00F40079" w:rsidRPr="00F40079" w14:paraId="03E8A14C" w14:textId="5B787CC1" w:rsidTr="00F40079">
        <w:trPr>
          <w:trHeight w:val="363"/>
        </w:trPr>
        <w:tc>
          <w:tcPr>
            <w:tcW w:w="421" w:type="dxa"/>
          </w:tcPr>
          <w:p w14:paraId="67F6D8D0" w14:textId="4AEA1A9C" w:rsidR="00F40079" w:rsidRPr="00F40079" w:rsidRDefault="00F40079" w:rsidP="00F40079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1</w:t>
            </w:r>
          </w:p>
        </w:tc>
        <w:tc>
          <w:tcPr>
            <w:tcW w:w="850" w:type="dxa"/>
          </w:tcPr>
          <w:p w14:paraId="58000652" w14:textId="77777777" w:rsidR="00F40079" w:rsidRPr="00F40079" w:rsidRDefault="00F40079" w:rsidP="00F40079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425" w:type="dxa"/>
          </w:tcPr>
          <w:p w14:paraId="3E11FD74" w14:textId="1C555A2D" w:rsidR="00F40079" w:rsidRPr="00F40079" w:rsidRDefault="00F40079" w:rsidP="00F40079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2</w:t>
            </w:r>
          </w:p>
        </w:tc>
        <w:tc>
          <w:tcPr>
            <w:tcW w:w="993" w:type="dxa"/>
          </w:tcPr>
          <w:p w14:paraId="5833A4DA" w14:textId="77777777" w:rsidR="00F40079" w:rsidRPr="00F40079" w:rsidRDefault="00F40079" w:rsidP="00F40079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425" w:type="dxa"/>
          </w:tcPr>
          <w:p w14:paraId="11CC9D42" w14:textId="4E916320" w:rsidR="00F40079" w:rsidRPr="00F40079" w:rsidRDefault="00F40079" w:rsidP="00F40079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3</w:t>
            </w:r>
          </w:p>
        </w:tc>
        <w:tc>
          <w:tcPr>
            <w:tcW w:w="850" w:type="dxa"/>
          </w:tcPr>
          <w:p w14:paraId="3856DD6B" w14:textId="77777777" w:rsidR="00F40079" w:rsidRPr="00F40079" w:rsidRDefault="00F40079" w:rsidP="00F40079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</w:tr>
    </w:tbl>
    <w:p w14:paraId="48A1A5BD" w14:textId="77777777" w:rsidR="00736892" w:rsidRPr="00F40079" w:rsidRDefault="00736892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1A01F682" w14:textId="77777777" w:rsidR="00F40079" w:rsidRPr="00F40079" w:rsidRDefault="00F40079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6A4B2105" w14:textId="77777777" w:rsidR="00F40079" w:rsidRDefault="00F40079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496F1F22" w14:textId="13913775" w:rsidR="00736892" w:rsidRPr="00F40079" w:rsidRDefault="00736892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>CZY ZA WSKAZANY ROK/WSKAZANE LATA ZŁOŻ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>YŁA PANI/ZŁO</w:t>
      </w:r>
      <w:r w:rsidR="00AA6416">
        <w:rPr>
          <w:rFonts w:cstheme="minorHAnsi"/>
          <w:b/>
          <w:bCs/>
          <w:color w:val="2F5496" w:themeColor="accent1" w:themeShade="BF"/>
          <w:sz w:val="13"/>
          <w:szCs w:val="13"/>
        </w:rPr>
        <w:t>Ż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>YŁ PAN</w:t>
      </w:r>
      <w:r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 SPRAWOZDANIE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 (PROSZĘ WPISAĆ TAK LUB NIE</w:t>
      </w:r>
      <w:r w:rsidR="00AA6416">
        <w:rPr>
          <w:rFonts w:cstheme="minorHAnsi"/>
          <w:b/>
          <w:bCs/>
          <w:color w:val="2F5496" w:themeColor="accent1" w:themeShade="BF"/>
          <w:sz w:val="13"/>
          <w:szCs w:val="13"/>
        </w:rPr>
        <w:t xml:space="preserve"> ORAZ LICZBĘ SPRAWOZDAŃ</w:t>
      </w:r>
      <w:r w:rsidR="00F40079">
        <w:rPr>
          <w:rFonts w:cstheme="minorHAnsi"/>
          <w:b/>
          <w:bCs/>
          <w:color w:val="2F5496" w:themeColor="accent1" w:themeShade="BF"/>
          <w:sz w:val="13"/>
          <w:szCs w:val="13"/>
        </w:rPr>
        <w:t>)</w:t>
      </w:r>
      <w:r w:rsidR="00F40079" w:rsidRPr="00F40079">
        <w:rPr>
          <w:rFonts w:cstheme="minorHAnsi"/>
          <w:b/>
          <w:bCs/>
          <w:color w:val="2F5496" w:themeColor="accent1" w:themeShade="BF"/>
          <w:sz w:val="13"/>
          <w:szCs w:val="13"/>
        </w:rPr>
        <w:t>:</w:t>
      </w:r>
    </w:p>
    <w:tbl>
      <w:tblPr>
        <w:tblpPr w:leftFromText="141" w:rightFromText="141" w:vertAnchor="text" w:tblpX="13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425"/>
        <w:gridCol w:w="993"/>
        <w:gridCol w:w="425"/>
        <w:gridCol w:w="850"/>
      </w:tblGrid>
      <w:tr w:rsidR="00AA6416" w:rsidRPr="00F40079" w14:paraId="15CB1D4E" w14:textId="77777777" w:rsidTr="00B11745">
        <w:trPr>
          <w:trHeight w:val="363"/>
        </w:trPr>
        <w:tc>
          <w:tcPr>
            <w:tcW w:w="421" w:type="dxa"/>
          </w:tcPr>
          <w:p w14:paraId="093222A4" w14:textId="77777777" w:rsidR="00AA6416" w:rsidRPr="00F40079" w:rsidRDefault="00AA6416" w:rsidP="00B11745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1</w:t>
            </w:r>
          </w:p>
        </w:tc>
        <w:tc>
          <w:tcPr>
            <w:tcW w:w="850" w:type="dxa"/>
          </w:tcPr>
          <w:p w14:paraId="6367925E" w14:textId="77777777" w:rsidR="00AA6416" w:rsidRPr="00F40079" w:rsidRDefault="00AA6416" w:rsidP="00B11745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425" w:type="dxa"/>
          </w:tcPr>
          <w:p w14:paraId="1767011C" w14:textId="77777777" w:rsidR="00AA6416" w:rsidRPr="00F40079" w:rsidRDefault="00AA6416" w:rsidP="00B11745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2</w:t>
            </w:r>
          </w:p>
        </w:tc>
        <w:tc>
          <w:tcPr>
            <w:tcW w:w="993" w:type="dxa"/>
          </w:tcPr>
          <w:p w14:paraId="65A2444B" w14:textId="77777777" w:rsidR="00AA6416" w:rsidRPr="00F40079" w:rsidRDefault="00AA6416" w:rsidP="00B11745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  <w:tc>
          <w:tcPr>
            <w:tcW w:w="425" w:type="dxa"/>
          </w:tcPr>
          <w:p w14:paraId="1D22E922" w14:textId="77777777" w:rsidR="00AA6416" w:rsidRPr="00F40079" w:rsidRDefault="00AA6416" w:rsidP="00B11745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  <w:r w:rsidRPr="00F40079"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  <w:t>2023</w:t>
            </w:r>
          </w:p>
        </w:tc>
        <w:tc>
          <w:tcPr>
            <w:tcW w:w="850" w:type="dxa"/>
          </w:tcPr>
          <w:p w14:paraId="5F5688CE" w14:textId="77777777" w:rsidR="00AA6416" w:rsidRPr="00F40079" w:rsidRDefault="00AA6416" w:rsidP="00B11745">
            <w:pPr>
              <w:spacing w:line="360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13"/>
                <w:szCs w:val="13"/>
              </w:rPr>
            </w:pPr>
          </w:p>
        </w:tc>
      </w:tr>
    </w:tbl>
    <w:p w14:paraId="2C300457" w14:textId="77777777" w:rsidR="00AA6416" w:rsidRPr="00F40079" w:rsidRDefault="00AA6416" w:rsidP="00AA641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476E0DD2" w14:textId="77777777" w:rsidR="00F40079" w:rsidRPr="00F40079" w:rsidRDefault="00F40079" w:rsidP="00F40079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0547F618" w14:textId="77777777" w:rsidR="00F40079" w:rsidRPr="00F40079" w:rsidRDefault="00F40079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  <w:sz w:val="13"/>
          <w:szCs w:val="13"/>
        </w:rPr>
      </w:pPr>
    </w:p>
    <w:p w14:paraId="32923AB1" w14:textId="2EE27178" w:rsidR="00736892" w:rsidRPr="00751519" w:rsidRDefault="00383044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 xml:space="preserve">PROPONOWANA </w:t>
      </w:r>
      <w:r w:rsidR="00964DC6" w:rsidRPr="004B4DB1">
        <w:rPr>
          <w:rFonts w:cstheme="minorHAnsi"/>
          <w:b/>
          <w:bCs/>
          <w:color w:val="2F5496" w:themeColor="accent1" w:themeShade="BF"/>
        </w:rPr>
        <w:t>KWOTA DOFINANSOWANIA</w:t>
      </w:r>
      <w:r w:rsidR="00964DC6" w:rsidRPr="00751519">
        <w:rPr>
          <w:rFonts w:cstheme="minorHAnsi"/>
          <w:b/>
          <w:bCs/>
        </w:rPr>
        <w:t>:</w:t>
      </w:r>
    </w:p>
    <w:p w14:paraId="388B58DF" w14:textId="77777777" w:rsidR="00AA6416" w:rsidRDefault="00AA6416" w:rsidP="00964DC6">
      <w:pPr>
        <w:spacing w:line="360" w:lineRule="auto"/>
        <w:jc w:val="both"/>
        <w:rPr>
          <w:rFonts w:cstheme="minorHAnsi"/>
          <w:b/>
          <w:bCs/>
        </w:rPr>
      </w:pPr>
    </w:p>
    <w:p w14:paraId="1DEFD977" w14:textId="13CCF2CD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6BAB6" wp14:editId="7FA38D46">
                <wp:simplePos x="0" y="0"/>
                <wp:positionH relativeFrom="column">
                  <wp:posOffset>1905</wp:posOffset>
                </wp:positionH>
                <wp:positionV relativeFrom="paragraph">
                  <wp:posOffset>106680</wp:posOffset>
                </wp:positionV>
                <wp:extent cx="5969000" cy="0"/>
                <wp:effectExtent l="0" t="0" r="12700" b="127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FAC542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.4pt" to="470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QeAP&#10;Ht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4F875BC8" w14:textId="2922ADC3" w:rsidR="00964DC6" w:rsidRPr="00751519" w:rsidRDefault="00E26F45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K</w:t>
      </w:r>
      <w:r w:rsidR="00964DC6" w:rsidRPr="004B4DB1">
        <w:rPr>
          <w:rFonts w:cstheme="minorHAnsi"/>
          <w:b/>
          <w:bCs/>
          <w:color w:val="2F5496" w:themeColor="accent1" w:themeShade="BF"/>
        </w:rPr>
        <w:t>RÓTKI OPIS PROJEKTU</w:t>
      </w:r>
      <w:r w:rsidR="00964DC6" w:rsidRPr="00751519">
        <w:rPr>
          <w:rFonts w:cstheme="minorHAnsi"/>
          <w:b/>
          <w:bCs/>
        </w:rPr>
        <w:t>:</w:t>
      </w:r>
    </w:p>
    <w:p w14:paraId="066E705A" w14:textId="55D8E797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7D395CD9" w14:textId="65A6AC72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798B33B3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71D68277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442CFFE7" w14:textId="31E1F17D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A1703" wp14:editId="6C5196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0"/>
                <wp:effectExtent l="0" t="0" r="12700" b="1270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59BC891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9AlZ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AF80466" w14:textId="02E1B9BB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PLANOWANE PRZEDSIĘWZIĘCIA</w:t>
      </w:r>
      <w:r w:rsidRPr="00751519">
        <w:rPr>
          <w:rFonts w:cstheme="minorHAnsi"/>
          <w:b/>
          <w:bCs/>
        </w:rPr>
        <w:t>:</w:t>
      </w:r>
    </w:p>
    <w:p w14:paraId="2CE8FA80" w14:textId="00DEB8A0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7B5D8778" w14:textId="4E231362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32AB87AB" w14:textId="798088A1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62D05064" w14:textId="77777777" w:rsidR="00311B2A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2B97B77C" w14:textId="1100A587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AE882" wp14:editId="4916B3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0"/>
                <wp:effectExtent l="0" t="0" r="12700" b="1270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4C37027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9AlZ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5DF03E36" w14:textId="2A309298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P</w:t>
      </w:r>
      <w:r w:rsidR="00401015">
        <w:rPr>
          <w:rFonts w:cstheme="minorHAnsi"/>
          <w:b/>
          <w:bCs/>
          <w:color w:val="2F5496" w:themeColor="accent1" w:themeShade="BF"/>
        </w:rPr>
        <w:t>LANOWANE</w:t>
      </w:r>
      <w:r w:rsidRPr="004B4DB1">
        <w:rPr>
          <w:rFonts w:cstheme="minorHAnsi"/>
          <w:b/>
          <w:bCs/>
          <w:color w:val="2F5496" w:themeColor="accent1" w:themeShade="BF"/>
        </w:rPr>
        <w:t xml:space="preserve"> EFEKTY (PUBLIKACJE, WNIOSKI GRANTOWE, IT</w:t>
      </w:r>
      <w:r w:rsidR="00311B2A" w:rsidRPr="004B4DB1">
        <w:rPr>
          <w:rFonts w:cstheme="minorHAnsi"/>
          <w:b/>
          <w:bCs/>
          <w:color w:val="2F5496" w:themeColor="accent1" w:themeShade="BF"/>
        </w:rPr>
        <w:t>P</w:t>
      </w:r>
      <w:r w:rsidRPr="004B4DB1">
        <w:rPr>
          <w:rFonts w:cstheme="minorHAnsi"/>
          <w:b/>
          <w:bCs/>
          <w:color w:val="2F5496" w:themeColor="accent1" w:themeShade="BF"/>
        </w:rPr>
        <w:t>.)</w:t>
      </w:r>
      <w:r w:rsidR="004B4DB1">
        <w:rPr>
          <w:rFonts w:cstheme="minorHAnsi"/>
          <w:b/>
          <w:bCs/>
          <w:color w:val="2F5496" w:themeColor="accent1" w:themeShade="BF"/>
        </w:rPr>
        <w:t>:</w:t>
      </w:r>
    </w:p>
    <w:p w14:paraId="062E702D" w14:textId="3E922785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0802E380" w14:textId="71DE523B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79058C21" w14:textId="64DDC100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48D5C232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34178778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4ED057B8" w14:textId="77777777" w:rsidR="00311B2A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45B69167" w14:textId="77777777" w:rsidR="00AA6416" w:rsidRPr="00751519" w:rsidRDefault="00AA6416" w:rsidP="00964DC6">
      <w:pPr>
        <w:spacing w:line="360" w:lineRule="auto"/>
        <w:jc w:val="both"/>
        <w:rPr>
          <w:rFonts w:cstheme="minorHAnsi"/>
          <w:b/>
          <w:bCs/>
        </w:rPr>
      </w:pPr>
    </w:p>
    <w:p w14:paraId="11DBEB33" w14:textId="06EFE02F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81988" wp14:editId="097841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9000" cy="0"/>
                <wp:effectExtent l="0" t="0" r="12700" b="1270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88CBAF3" id="Łącznik prosty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A421650" w14:textId="29C1FB8C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JEDNOSTKI I OSOBY WSPÓŁPRACUJĄCE:</w:t>
      </w:r>
    </w:p>
    <w:p w14:paraId="520F959C" w14:textId="3AEB6D58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74CEA37B" w14:textId="00FB2DBD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2FEA592C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22ADA7A7" w14:textId="6577EBE8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1FEC5" wp14:editId="15B79D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0"/>
                <wp:effectExtent l="0" t="0" r="12700" b="1270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C5ADA5D" id="Łącznik prosty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9AlZ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512887AD" w14:textId="7FE8DBDF" w:rsidR="00311B2A" w:rsidRPr="004B4DB1" w:rsidRDefault="00E26F45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 xml:space="preserve">ZGODNOŚĆ Z ZASADAMI DZIAŁANIA </w:t>
      </w:r>
      <w:r w:rsidR="00A94D1C" w:rsidRPr="004B4DB1">
        <w:rPr>
          <w:rFonts w:cstheme="minorHAnsi"/>
          <w:b/>
          <w:bCs/>
          <w:color w:val="2F5496" w:themeColor="accent1" w:themeShade="BF"/>
        </w:rPr>
        <w:t xml:space="preserve">PRZYJĘTYMI </w:t>
      </w:r>
      <w:r w:rsidRPr="004B4DB1">
        <w:rPr>
          <w:rFonts w:cstheme="minorHAnsi"/>
          <w:b/>
          <w:bCs/>
          <w:color w:val="2F5496" w:themeColor="accent1" w:themeShade="BF"/>
        </w:rPr>
        <w:t xml:space="preserve">W PROJEKCIE IDUJ </w:t>
      </w:r>
    </w:p>
    <w:p w14:paraId="25DC50C0" w14:textId="7A16DAC5" w:rsidR="00311B2A" w:rsidRPr="004B4DB1" w:rsidRDefault="00E26F45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 xml:space="preserve">(proszę </w:t>
      </w:r>
      <w:r w:rsidR="00A94D1C" w:rsidRPr="004B4DB1">
        <w:rPr>
          <w:rFonts w:cstheme="minorHAnsi"/>
          <w:b/>
          <w:bCs/>
          <w:color w:val="2F5496" w:themeColor="accent1" w:themeShade="BF"/>
        </w:rPr>
        <w:t xml:space="preserve">zaznaczyć </w:t>
      </w:r>
      <w:r w:rsidRPr="004B4DB1">
        <w:rPr>
          <w:rFonts w:cstheme="minorHAnsi"/>
          <w:b/>
          <w:bCs/>
          <w:color w:val="2F5496" w:themeColor="accent1" w:themeShade="BF"/>
        </w:rPr>
        <w:t>przynajmniej dwie z</w:t>
      </w:r>
      <w:r w:rsidR="00311B2A" w:rsidRPr="004B4DB1">
        <w:rPr>
          <w:rFonts w:cstheme="minorHAnsi"/>
          <w:b/>
          <w:bCs/>
          <w:color w:val="2F5496" w:themeColor="accent1" w:themeShade="BF"/>
        </w:rPr>
        <w:t xml:space="preserve"> wymienionych poniżej)</w:t>
      </w:r>
      <w:r w:rsidRPr="004B4DB1">
        <w:rPr>
          <w:rFonts w:cstheme="minorHAnsi"/>
          <w:b/>
          <w:bCs/>
          <w:color w:val="2F5496" w:themeColor="accent1" w:themeShade="BF"/>
        </w:rPr>
        <w:t xml:space="preserve">: </w:t>
      </w:r>
    </w:p>
    <w:p w14:paraId="5BF6022E" w14:textId="77777777" w:rsidR="00813740" w:rsidRPr="00751519" w:rsidRDefault="00813740" w:rsidP="00964DC6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67"/>
      </w:tblGrid>
      <w:tr w:rsidR="00813740" w14:paraId="1623C216" w14:textId="77777777" w:rsidTr="004B4DB1">
        <w:tc>
          <w:tcPr>
            <w:tcW w:w="25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4154BA" w14:textId="74446006" w:rsidR="00813740" w:rsidRPr="004B4DB1" w:rsidRDefault="00312D0D" w:rsidP="00813740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</w:t>
            </w:r>
            <w:r w:rsidR="00813740" w:rsidRPr="004B4DB1">
              <w:rPr>
                <w:rFonts w:cstheme="minorHAnsi"/>
                <w:color w:val="2F5496" w:themeColor="accent1" w:themeShade="BF"/>
              </w:rPr>
              <w:t>nternacjonalizacja</w:t>
            </w:r>
          </w:p>
        </w:tc>
        <w:tc>
          <w:tcPr>
            <w:tcW w:w="567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5C11CC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740" w14:paraId="1B4E0FD1" w14:textId="77777777" w:rsidTr="004B4DB1">
        <w:tc>
          <w:tcPr>
            <w:tcW w:w="2547" w:type="dxa"/>
            <w:tcBorders>
              <w:top w:val="single" w:sz="4" w:space="0" w:color="4472C4" w:themeColor="accent1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74D98CF2" w14:textId="2C9BDE4F" w:rsidR="00813740" w:rsidRPr="004B4DB1" w:rsidRDefault="00813740" w:rsidP="00813740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nterdyscyplinarność</w:t>
            </w:r>
          </w:p>
        </w:tc>
        <w:tc>
          <w:tcPr>
            <w:tcW w:w="56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0120A4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740" w14:paraId="55EA1D2D" w14:textId="77777777" w:rsidTr="004B4DB1"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1CC18F68" w14:textId="60495879" w:rsidR="00813740" w:rsidRPr="004B4DB1" w:rsidRDefault="00312D0D" w:rsidP="00813740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</w:t>
            </w:r>
            <w:r w:rsidR="00813740" w:rsidRPr="004B4DB1">
              <w:rPr>
                <w:rFonts w:cstheme="minorHAnsi"/>
                <w:color w:val="2F5496" w:themeColor="accent1" w:themeShade="BF"/>
              </w:rPr>
              <w:t>nnowacyjność</w:t>
            </w:r>
          </w:p>
        </w:tc>
        <w:tc>
          <w:tcPr>
            <w:tcW w:w="56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A75163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740" w14:paraId="60884CA3" w14:textId="77777777" w:rsidTr="00DC29D4"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116E3BDD" w14:textId="782554CB" w:rsidR="00813740" w:rsidRPr="004B4DB1" w:rsidRDefault="00312D0D" w:rsidP="00964DC6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</w:t>
            </w:r>
            <w:r w:rsidR="00813740" w:rsidRPr="004B4DB1">
              <w:rPr>
                <w:rFonts w:cstheme="minorHAnsi"/>
                <w:color w:val="2F5496" w:themeColor="accent1" w:themeShade="BF"/>
              </w:rPr>
              <w:t>ntegralność</w:t>
            </w:r>
          </w:p>
        </w:tc>
        <w:tc>
          <w:tcPr>
            <w:tcW w:w="567" w:type="dxa"/>
            <w:tcBorders>
              <w:top w:val="single" w:sz="4" w:space="0" w:color="4472C4" w:themeColor="accent1"/>
              <w:left w:val="single" w:sz="4" w:space="0" w:color="4472C4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FB5212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1DA589" w14:textId="29B58730" w:rsidR="004364EE" w:rsidRDefault="004364EE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9EAF853" w14:textId="401246CF" w:rsidR="00B10597" w:rsidRDefault="000171F6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349AB" wp14:editId="029DF0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9000" cy="0"/>
                <wp:effectExtent l="0" t="0" r="12700" b="127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77E55E9" id="Łącznik prosty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D0D4EF2" w14:textId="412D49E5" w:rsidR="00B10597" w:rsidRPr="004B4DB1" w:rsidRDefault="00E26F45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>ZGODNOŚĆ Z PRIORYTETAMI OBSZARU HERITAGE:</w:t>
      </w:r>
    </w:p>
    <w:p w14:paraId="0178B1FC" w14:textId="788E8F1E" w:rsidR="00813740" w:rsidRPr="004B4DB1" w:rsidRDefault="00A94D1C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>(proszę zaznaczyć, jeśli występuje)</w:t>
      </w:r>
    </w:p>
    <w:p w14:paraId="48AB6C50" w14:textId="73671C87" w:rsidR="00813740" w:rsidRPr="00751519" w:rsidRDefault="00813740" w:rsidP="00964DC6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9327" w:type="dxa"/>
        <w:tblLook w:val="05A0" w:firstRow="1" w:lastRow="0" w:firstColumn="1" w:lastColumn="1" w:noHBand="0" w:noVBand="1"/>
      </w:tblPr>
      <w:tblGrid>
        <w:gridCol w:w="8530"/>
        <w:gridCol w:w="797"/>
      </w:tblGrid>
      <w:tr w:rsidR="00813740" w:rsidRPr="00751519" w14:paraId="3D6C5B7F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A8BA11A" w14:textId="1B78FDCE" w:rsidR="00813740" w:rsidRPr="004B4DB1" w:rsidRDefault="00813740" w:rsidP="00813740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Humanistyka wobec wyzwań zmian środowiskowych, cywilizacyjnych i technologicznych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9B059A8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4D60ADF1" w14:textId="77777777" w:rsidTr="00DC29D4">
        <w:trPr>
          <w:trHeight w:val="394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00FEEC56" w14:textId="39E0009E" w:rsidR="00813740" w:rsidRPr="004B4DB1" w:rsidRDefault="00813740" w:rsidP="00813740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Językowe uwarunkowania procesów powstawania i zmiany dziedzictwa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EBD4083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2595B986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10FDDF61" w14:textId="0BAD92FE" w:rsidR="00813740" w:rsidRPr="004B4DB1" w:rsidRDefault="00813740" w:rsidP="00D34721">
            <w:pPr>
              <w:spacing w:line="36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Globalne i lokalne procesy historyczne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6F4422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038200C4" w14:textId="77777777" w:rsidTr="00DC29D4">
        <w:trPr>
          <w:trHeight w:val="394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7BFB162E" w14:textId="1CECE342" w:rsidR="00813740" w:rsidRPr="004B4DB1" w:rsidRDefault="00813740" w:rsidP="00D34721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Interdyscyplinarne studia nad Polską w perspektywie lokalnej, regionalnej i globalnej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A8ECE02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253CFDCA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 w:themeColor="accent1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2D64111B" w14:textId="46D70B4E" w:rsidR="00813740" w:rsidRPr="004B4DB1" w:rsidRDefault="00813740" w:rsidP="00D34721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Inwentaryzowanie, archiwizowanie i ochrona dóbr kultury oraz zarządzanie dziedzictwem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2F11199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50998B0E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FE0F4BE" w14:textId="42D98F3F" w:rsidR="00813740" w:rsidRPr="004B4DB1" w:rsidRDefault="00813740" w:rsidP="00D34721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Krytyczne badania nad dziedzictwem i różnorodnością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419E600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F2C99A0" w14:textId="77777777" w:rsidR="004364EE" w:rsidRDefault="004364EE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42BAB52" w14:textId="77777777" w:rsidR="00813740" w:rsidRPr="00964DC6" w:rsidRDefault="0081374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813740" w:rsidRPr="00964DC6" w:rsidSect="00C612D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91D0E" w14:textId="77777777" w:rsidR="00C612D2" w:rsidRDefault="00C612D2" w:rsidP="000171F6">
      <w:r>
        <w:separator/>
      </w:r>
    </w:p>
  </w:endnote>
  <w:endnote w:type="continuationSeparator" w:id="0">
    <w:p w14:paraId="654EFCAE" w14:textId="77777777" w:rsidR="00C612D2" w:rsidRDefault="00C612D2" w:rsidP="0001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4737042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3E63ED5" w14:textId="6081CE4B" w:rsidR="000171F6" w:rsidRDefault="000171F6" w:rsidP="0096687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F7CDAE3" w14:textId="77777777" w:rsidR="000171F6" w:rsidRDefault="000171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09967948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F3BF40" w14:textId="1C1A3E64" w:rsidR="000171F6" w:rsidRDefault="000171F6" w:rsidP="0096687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8FBE7AE" w14:textId="77777777" w:rsidR="000171F6" w:rsidRDefault="00017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F9ABE" w14:textId="77777777" w:rsidR="00C612D2" w:rsidRDefault="00C612D2" w:rsidP="000171F6">
      <w:r>
        <w:separator/>
      </w:r>
    </w:p>
  </w:footnote>
  <w:footnote w:type="continuationSeparator" w:id="0">
    <w:p w14:paraId="0BA38C0D" w14:textId="77777777" w:rsidR="00C612D2" w:rsidRDefault="00C612D2" w:rsidP="00017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BA"/>
    <w:rsid w:val="000171F6"/>
    <w:rsid w:val="000954AE"/>
    <w:rsid w:val="000F5F06"/>
    <w:rsid w:val="00122091"/>
    <w:rsid w:val="001B28CF"/>
    <w:rsid w:val="001B689A"/>
    <w:rsid w:val="00297D57"/>
    <w:rsid w:val="002B5B58"/>
    <w:rsid w:val="002D39B8"/>
    <w:rsid w:val="00311B2A"/>
    <w:rsid w:val="00312D0D"/>
    <w:rsid w:val="00322889"/>
    <w:rsid w:val="00383044"/>
    <w:rsid w:val="00392C5F"/>
    <w:rsid w:val="00401015"/>
    <w:rsid w:val="004364EE"/>
    <w:rsid w:val="004B4DB1"/>
    <w:rsid w:val="005417C9"/>
    <w:rsid w:val="00656887"/>
    <w:rsid w:val="00726EE6"/>
    <w:rsid w:val="00736892"/>
    <w:rsid w:val="00751519"/>
    <w:rsid w:val="008008BA"/>
    <w:rsid w:val="00813740"/>
    <w:rsid w:val="00813E10"/>
    <w:rsid w:val="00964DC6"/>
    <w:rsid w:val="00A94D1C"/>
    <w:rsid w:val="00AA6416"/>
    <w:rsid w:val="00AE3F94"/>
    <w:rsid w:val="00B07927"/>
    <w:rsid w:val="00B10597"/>
    <w:rsid w:val="00C612D2"/>
    <w:rsid w:val="00C732A9"/>
    <w:rsid w:val="00D34721"/>
    <w:rsid w:val="00DC29D4"/>
    <w:rsid w:val="00E26F45"/>
    <w:rsid w:val="00F4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C82E"/>
  <w15:chartTrackingRefBased/>
  <w15:docId w15:val="{F5C9418B-742F-5548-9B3C-8531313E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7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71F6"/>
  </w:style>
  <w:style w:type="character" w:styleId="Numerstrony">
    <w:name w:val="page number"/>
    <w:basedOn w:val="Domylnaczcionkaakapitu"/>
    <w:uiPriority w:val="99"/>
    <w:semiHidden/>
    <w:unhideWhenUsed/>
    <w:rsid w:val="0001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4500A-F9DD-9A41-B558-1E77FC71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ilczewski</dc:creator>
  <cp:keywords/>
  <dc:description/>
  <cp:lastModifiedBy>DJF</cp:lastModifiedBy>
  <cp:revision>2</cp:revision>
  <cp:lastPrinted>2022-02-22T10:31:00Z</cp:lastPrinted>
  <dcterms:created xsi:type="dcterms:W3CDTF">2024-01-30T12:33:00Z</dcterms:created>
  <dcterms:modified xsi:type="dcterms:W3CDTF">2024-01-30T12:33:00Z</dcterms:modified>
</cp:coreProperties>
</file>